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D3C62" w14:textId="77777777" w:rsidR="00F22F60" w:rsidRPr="00F055A2" w:rsidRDefault="00F22F60" w:rsidP="00F22F60">
      <w:pPr>
        <w:pStyle w:val="Encabezado"/>
        <w:ind w:right="21"/>
        <w:rPr>
          <w:rFonts w:ascii="Arial" w:hAnsi="Arial" w:cs="Arial"/>
          <w:color w:val="000000"/>
          <w:lang w:val="es-ES"/>
        </w:rPr>
      </w:pPr>
    </w:p>
    <w:p w14:paraId="35B27EE0" w14:textId="77777777" w:rsidR="00F22F60" w:rsidRPr="00F055A2" w:rsidRDefault="00F22F60" w:rsidP="00F22F60">
      <w:pPr>
        <w:pStyle w:val="Encabezado"/>
        <w:ind w:right="21"/>
        <w:rPr>
          <w:rFonts w:ascii="Arial" w:hAnsi="Arial" w:cs="Arial"/>
          <w:color w:val="000000"/>
          <w:lang w:val="es-ES"/>
        </w:rPr>
      </w:pPr>
      <w:r w:rsidRPr="00F055A2">
        <w:rPr>
          <w:rFonts w:ascii="Arial" w:hAnsi="Arial" w:cs="Arial"/>
          <w:color w:val="000000"/>
          <w:lang w:val="es-ES"/>
        </w:rPr>
        <w:t>Ciudad y fecha,</w:t>
      </w:r>
    </w:p>
    <w:p w14:paraId="1BBA3A35" w14:textId="77777777" w:rsidR="00F22F60" w:rsidRPr="00F055A2" w:rsidRDefault="00F22F60" w:rsidP="00F22F60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5257CD22" w14:textId="77777777" w:rsidR="00F22F60" w:rsidRPr="00F055A2" w:rsidRDefault="00F22F60" w:rsidP="00F22F60">
      <w:pPr>
        <w:pStyle w:val="Encabezado"/>
        <w:rPr>
          <w:rFonts w:ascii="Arial" w:hAnsi="Arial" w:cs="Arial"/>
          <w:color w:val="000000"/>
          <w:lang w:val="es-ES"/>
        </w:rPr>
      </w:pPr>
    </w:p>
    <w:p w14:paraId="0D656EF1" w14:textId="77777777" w:rsidR="00F22F60" w:rsidRPr="00F055A2" w:rsidRDefault="00F22F60" w:rsidP="00F22F60">
      <w:pPr>
        <w:pStyle w:val="Textoindependiente31"/>
        <w:widowControl/>
        <w:ind w:left="1134" w:hanging="1134"/>
        <w:rPr>
          <w:color w:val="000000"/>
          <w:sz w:val="22"/>
          <w:szCs w:val="22"/>
        </w:rPr>
      </w:pPr>
      <w:r w:rsidRPr="00F055A2">
        <w:rPr>
          <w:color w:val="000000"/>
          <w:sz w:val="22"/>
          <w:szCs w:val="22"/>
        </w:rPr>
        <w:t>Señor, Doctora, Ingeniero, (Según el caso).</w:t>
      </w:r>
    </w:p>
    <w:p w14:paraId="075DC203" w14:textId="77777777" w:rsidR="00F22F60" w:rsidRPr="00F055A2" w:rsidRDefault="00F22F60" w:rsidP="00F22F60">
      <w:pPr>
        <w:pStyle w:val="Textoindependiente31"/>
        <w:widowControl/>
        <w:ind w:left="1134" w:hanging="1134"/>
        <w:rPr>
          <w:color w:val="000000"/>
          <w:sz w:val="22"/>
          <w:szCs w:val="22"/>
        </w:rPr>
      </w:pPr>
      <w:r w:rsidRPr="00F055A2">
        <w:rPr>
          <w:color w:val="000000"/>
          <w:sz w:val="22"/>
          <w:szCs w:val="22"/>
        </w:rPr>
        <w:t>NOMBRES Y APELLIDOS</w:t>
      </w:r>
    </w:p>
    <w:p w14:paraId="32E891E1" w14:textId="77777777" w:rsidR="00F22F60" w:rsidRPr="00F055A2" w:rsidRDefault="00F22F60" w:rsidP="00F22F60">
      <w:pPr>
        <w:pStyle w:val="Textoindependiente31"/>
        <w:widowControl/>
        <w:ind w:left="1134" w:hanging="1134"/>
        <w:rPr>
          <w:color w:val="000000"/>
          <w:sz w:val="22"/>
          <w:szCs w:val="22"/>
        </w:rPr>
      </w:pPr>
      <w:r w:rsidRPr="00F055A2">
        <w:rPr>
          <w:color w:val="000000"/>
          <w:sz w:val="22"/>
          <w:szCs w:val="22"/>
        </w:rPr>
        <w:t>Cargo</w:t>
      </w:r>
    </w:p>
    <w:p w14:paraId="1F3145B3" w14:textId="77777777" w:rsidR="00F22F60" w:rsidRPr="00F055A2" w:rsidRDefault="00F22F60" w:rsidP="00F22F60">
      <w:pPr>
        <w:pStyle w:val="Textoindependiente31"/>
        <w:widowControl/>
        <w:ind w:left="1134" w:hanging="1134"/>
        <w:rPr>
          <w:color w:val="000000"/>
          <w:sz w:val="22"/>
          <w:szCs w:val="22"/>
        </w:rPr>
      </w:pPr>
      <w:r w:rsidRPr="00F055A2">
        <w:rPr>
          <w:color w:val="000000"/>
          <w:sz w:val="22"/>
          <w:szCs w:val="22"/>
        </w:rPr>
        <w:t>Denominación o Razón Social de la Entidad</w:t>
      </w:r>
    </w:p>
    <w:p w14:paraId="404B9927" w14:textId="77777777" w:rsidR="00F22F60" w:rsidRPr="00F055A2" w:rsidRDefault="00F22F60" w:rsidP="00F22F60">
      <w:pPr>
        <w:pStyle w:val="Textoindependiente31"/>
        <w:widowControl/>
        <w:ind w:left="1134" w:hanging="1134"/>
        <w:rPr>
          <w:color w:val="000000"/>
          <w:sz w:val="22"/>
          <w:szCs w:val="22"/>
        </w:rPr>
      </w:pPr>
      <w:r w:rsidRPr="00F055A2">
        <w:rPr>
          <w:color w:val="000000"/>
          <w:sz w:val="22"/>
          <w:szCs w:val="22"/>
        </w:rPr>
        <w:t>Dirección</w:t>
      </w:r>
    </w:p>
    <w:p w14:paraId="2F3F3EB1" w14:textId="77777777" w:rsidR="00F22F60" w:rsidRPr="00F055A2" w:rsidRDefault="00F22F60" w:rsidP="00F22F60">
      <w:pPr>
        <w:pStyle w:val="Textoindependiente31"/>
        <w:widowControl/>
        <w:ind w:left="1134" w:hanging="1134"/>
        <w:rPr>
          <w:color w:val="000000"/>
          <w:sz w:val="22"/>
          <w:szCs w:val="22"/>
        </w:rPr>
      </w:pPr>
      <w:r w:rsidRPr="00F055A2">
        <w:rPr>
          <w:color w:val="000000"/>
          <w:sz w:val="22"/>
          <w:szCs w:val="22"/>
        </w:rPr>
        <w:t>Ciudad de destinatario</w:t>
      </w:r>
    </w:p>
    <w:p w14:paraId="2854D7C1" w14:textId="77777777" w:rsidR="00F22F60" w:rsidRPr="00F055A2" w:rsidRDefault="00F22F60" w:rsidP="00F22F60">
      <w:pPr>
        <w:pStyle w:val="Textoindependiente31"/>
        <w:widowControl/>
        <w:ind w:left="1134" w:hanging="1134"/>
        <w:rPr>
          <w:color w:val="000000"/>
          <w:sz w:val="22"/>
          <w:szCs w:val="22"/>
        </w:rPr>
      </w:pPr>
    </w:p>
    <w:p w14:paraId="59E5DD94" w14:textId="77777777" w:rsidR="00F22F60" w:rsidRPr="00F055A2" w:rsidRDefault="00F22F60" w:rsidP="00F22F60">
      <w:pPr>
        <w:pStyle w:val="Textoindependiente31"/>
        <w:widowControl/>
        <w:ind w:left="1134" w:hanging="1134"/>
        <w:rPr>
          <w:color w:val="000000"/>
          <w:sz w:val="22"/>
          <w:szCs w:val="22"/>
        </w:rPr>
      </w:pPr>
    </w:p>
    <w:p w14:paraId="62726821" w14:textId="77777777" w:rsidR="00F22F60" w:rsidRPr="00F055A2" w:rsidRDefault="00F22F60" w:rsidP="00F22F60">
      <w:pPr>
        <w:tabs>
          <w:tab w:val="left" w:pos="1620"/>
        </w:tabs>
        <w:ind w:left="1418" w:hanging="1418"/>
        <w:jc w:val="both"/>
        <w:rPr>
          <w:rFonts w:ascii="Arial" w:hAnsi="Arial" w:cs="Arial"/>
          <w:color w:val="000000"/>
          <w:sz w:val="22"/>
          <w:szCs w:val="22"/>
        </w:rPr>
      </w:pPr>
      <w:r w:rsidRPr="00F055A2">
        <w:rPr>
          <w:rFonts w:ascii="Arial" w:hAnsi="Arial" w:cs="Arial"/>
          <w:color w:val="000000"/>
          <w:sz w:val="22"/>
          <w:szCs w:val="22"/>
        </w:rPr>
        <w:t>ASUNTO:</w:t>
      </w:r>
      <w:r w:rsidRPr="00F055A2">
        <w:rPr>
          <w:rFonts w:ascii="Arial" w:hAnsi="Arial" w:cs="Arial"/>
          <w:color w:val="000000"/>
          <w:sz w:val="22"/>
          <w:szCs w:val="22"/>
        </w:rPr>
        <w:tab/>
      </w:r>
      <w:r w:rsidRPr="00F055A2">
        <w:rPr>
          <w:rFonts w:ascii="Arial" w:hAnsi="Arial" w:cs="Arial"/>
          <w:color w:val="A6A6A6"/>
          <w:sz w:val="22"/>
          <w:szCs w:val="22"/>
        </w:rPr>
        <w:t xml:space="preserve">-------------------------------------------------------------------------------------------- </w:t>
      </w:r>
      <w:r w:rsidRPr="00F055A2">
        <w:rPr>
          <w:rFonts w:ascii="Arial" w:hAnsi="Arial" w:cs="Arial"/>
          <w:color w:val="BFBFBF"/>
          <w:sz w:val="22"/>
          <w:szCs w:val="22"/>
        </w:rPr>
        <w:t xml:space="preserve"> </w:t>
      </w:r>
      <w:r w:rsidRPr="00F055A2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5A11B35F" w14:textId="77777777" w:rsidR="00F22F60" w:rsidRPr="00F055A2" w:rsidRDefault="00F22F60" w:rsidP="00F22F60">
      <w:pPr>
        <w:tabs>
          <w:tab w:val="left" w:pos="1620"/>
        </w:tabs>
        <w:ind w:left="1418" w:hanging="1418"/>
        <w:jc w:val="both"/>
        <w:rPr>
          <w:rFonts w:ascii="Arial" w:hAnsi="Arial" w:cs="Arial"/>
          <w:color w:val="000000"/>
          <w:sz w:val="22"/>
          <w:szCs w:val="22"/>
        </w:rPr>
      </w:pPr>
    </w:p>
    <w:p w14:paraId="741B273D" w14:textId="77777777" w:rsidR="00F22F60" w:rsidRPr="00F055A2" w:rsidRDefault="00F22F60" w:rsidP="00F22F60">
      <w:pPr>
        <w:tabs>
          <w:tab w:val="left" w:pos="1620"/>
        </w:tabs>
        <w:ind w:left="1418" w:hanging="1418"/>
        <w:jc w:val="both"/>
        <w:rPr>
          <w:rFonts w:ascii="Arial" w:hAnsi="Arial" w:cs="Arial"/>
          <w:color w:val="000000"/>
          <w:sz w:val="22"/>
          <w:szCs w:val="22"/>
        </w:rPr>
      </w:pPr>
    </w:p>
    <w:p w14:paraId="50BD464C" w14:textId="77777777" w:rsidR="00F22F60" w:rsidRPr="00F055A2" w:rsidRDefault="00F22F60" w:rsidP="00F22F60">
      <w:pPr>
        <w:pStyle w:val="epgrafe"/>
        <w:spacing w:before="0" w:beforeAutospacing="0" w:after="0" w:afterAutospacing="0"/>
        <w:rPr>
          <w:rFonts w:ascii="Arial" w:hAnsi="Arial" w:cs="Arial"/>
          <w:color w:val="808080"/>
          <w:sz w:val="22"/>
          <w:szCs w:val="22"/>
          <w:lang w:val="es-CO"/>
        </w:rPr>
      </w:pPr>
      <w:r w:rsidRPr="00F055A2">
        <w:rPr>
          <w:rFonts w:ascii="Arial" w:hAnsi="Arial" w:cs="Arial"/>
          <w:color w:val="000000"/>
          <w:sz w:val="22"/>
          <w:szCs w:val="22"/>
          <w:lang w:val="es-CO"/>
        </w:rPr>
        <w:t xml:space="preserve">Saludo </w:t>
      </w:r>
      <w:r w:rsidRPr="00F055A2">
        <w:rPr>
          <w:rFonts w:ascii="Arial" w:hAnsi="Arial" w:cs="Arial"/>
          <w:color w:val="808080"/>
          <w:sz w:val="22"/>
          <w:szCs w:val="22"/>
          <w:lang w:val="es-CO"/>
        </w:rPr>
        <w:t>(Expresión opcional Ej. Cordial Saludo Señor Hernandez)</w:t>
      </w:r>
    </w:p>
    <w:p w14:paraId="083EA442" w14:textId="77777777" w:rsidR="00F22F60" w:rsidRPr="00F055A2" w:rsidRDefault="00F22F60" w:rsidP="00F22F60">
      <w:pPr>
        <w:pStyle w:val="epgrafe"/>
        <w:spacing w:before="0" w:beforeAutospacing="0" w:after="0" w:afterAutospacing="0"/>
        <w:rPr>
          <w:rFonts w:ascii="Arial" w:hAnsi="Arial" w:cs="Arial"/>
          <w:color w:val="808080"/>
          <w:sz w:val="22"/>
          <w:szCs w:val="22"/>
          <w:lang w:val="es-CO"/>
        </w:rPr>
      </w:pPr>
    </w:p>
    <w:p w14:paraId="663038DD" w14:textId="77777777" w:rsidR="006A11AF" w:rsidRPr="00F055A2" w:rsidRDefault="006A11AF" w:rsidP="00F22F60">
      <w:pPr>
        <w:pStyle w:val="epgrafe"/>
        <w:spacing w:before="0" w:beforeAutospacing="0" w:after="0" w:afterAutospacing="0"/>
        <w:rPr>
          <w:rFonts w:ascii="Arial" w:hAnsi="Arial" w:cs="Arial"/>
          <w:color w:val="808080"/>
          <w:sz w:val="22"/>
          <w:szCs w:val="22"/>
          <w:lang w:val="es-CO"/>
        </w:rPr>
      </w:pPr>
    </w:p>
    <w:p w14:paraId="63025BA9" w14:textId="77777777" w:rsidR="00F22F60" w:rsidRPr="00F055A2" w:rsidRDefault="00F22F60" w:rsidP="00F22F60">
      <w:pPr>
        <w:pStyle w:val="epgraf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CO"/>
        </w:rPr>
      </w:pPr>
      <w:r w:rsidRPr="00F055A2">
        <w:rPr>
          <w:rFonts w:ascii="Arial" w:hAnsi="Arial" w:cs="Arial"/>
          <w:color w:val="000000"/>
          <w:sz w:val="22"/>
          <w:szCs w:val="22"/>
          <w:lang w:val="es-CO"/>
        </w:rPr>
        <w:t xml:space="preserve">Texto </w:t>
      </w:r>
      <w:r w:rsidRPr="00F055A2">
        <w:rPr>
          <w:rFonts w:ascii="Arial" w:hAnsi="Arial" w:cs="Arial"/>
          <w:color w:val="A6A6A6"/>
          <w:sz w:val="22"/>
          <w:szCs w:val="22"/>
          <w:lang w:val="es-C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835961" w14:textId="77777777" w:rsidR="00F22F60" w:rsidRPr="00F055A2" w:rsidRDefault="00F22F60" w:rsidP="00F22F60">
      <w:pPr>
        <w:pStyle w:val="epgraf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0608C92A" w14:textId="77777777" w:rsidR="00F22F60" w:rsidRPr="00F055A2" w:rsidRDefault="00F22F60" w:rsidP="00F22F60">
      <w:pPr>
        <w:pStyle w:val="epgraf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MX"/>
        </w:rPr>
      </w:pPr>
      <w:r w:rsidRPr="00F055A2">
        <w:rPr>
          <w:rFonts w:ascii="Arial" w:hAnsi="Arial" w:cs="Arial"/>
          <w:color w:val="000000"/>
          <w:sz w:val="22"/>
          <w:szCs w:val="22"/>
          <w:lang w:val="es-MX"/>
        </w:rPr>
        <w:t>Despedida</w:t>
      </w:r>
      <w:r w:rsidRPr="00F055A2">
        <w:rPr>
          <w:rFonts w:ascii="Arial" w:hAnsi="Arial" w:cs="Arial"/>
          <w:color w:val="A6A6A6"/>
          <w:sz w:val="22"/>
          <w:szCs w:val="22"/>
          <w:lang w:val="es-CO"/>
        </w:rPr>
        <w:t>-----------------------------------------------------------------------------------------------</w:t>
      </w:r>
    </w:p>
    <w:p w14:paraId="1A1A0B87" w14:textId="77777777" w:rsidR="00F22F60" w:rsidRPr="00F055A2" w:rsidRDefault="00F22F60" w:rsidP="00F22F60">
      <w:pPr>
        <w:pStyle w:val="epgraf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MX"/>
        </w:rPr>
      </w:pPr>
    </w:p>
    <w:p w14:paraId="74390784" w14:textId="77777777" w:rsidR="00F22F60" w:rsidRPr="00F055A2" w:rsidRDefault="00F22F60" w:rsidP="00F22F60">
      <w:pPr>
        <w:pStyle w:val="epgraf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MX"/>
        </w:rPr>
      </w:pPr>
      <w:r w:rsidRPr="00F055A2">
        <w:rPr>
          <w:rFonts w:ascii="Arial" w:hAnsi="Arial" w:cs="Arial"/>
          <w:color w:val="000000"/>
          <w:sz w:val="22"/>
          <w:szCs w:val="22"/>
          <w:lang w:val="es-MX"/>
        </w:rPr>
        <w:t>NOMBRE DEL REMITENTE</w:t>
      </w:r>
    </w:p>
    <w:p w14:paraId="4AE24C1D" w14:textId="77777777" w:rsidR="00F22F60" w:rsidRPr="00F055A2" w:rsidRDefault="00F22F60" w:rsidP="00F22F60">
      <w:pPr>
        <w:pStyle w:val="epgraf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MX"/>
        </w:rPr>
      </w:pPr>
      <w:r w:rsidRPr="00F055A2">
        <w:rPr>
          <w:rFonts w:ascii="Arial" w:hAnsi="Arial" w:cs="Arial"/>
          <w:color w:val="000000"/>
          <w:sz w:val="22"/>
          <w:szCs w:val="22"/>
          <w:lang w:val="es-MX"/>
        </w:rPr>
        <w:t>Cargo</w:t>
      </w:r>
    </w:p>
    <w:p w14:paraId="668EC36F" w14:textId="77777777" w:rsidR="00F22F60" w:rsidRPr="00F055A2" w:rsidRDefault="00F22F60" w:rsidP="00F22F60">
      <w:pPr>
        <w:pStyle w:val="epgraf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MX"/>
        </w:rPr>
      </w:pPr>
    </w:p>
    <w:p w14:paraId="0DEC5D6F" w14:textId="77777777" w:rsidR="00F22F60" w:rsidRPr="00F055A2" w:rsidRDefault="00F22F60" w:rsidP="00F22F60">
      <w:pPr>
        <w:pStyle w:val="epgraf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MX"/>
        </w:rPr>
      </w:pPr>
    </w:p>
    <w:p w14:paraId="3FC91236" w14:textId="77777777" w:rsidR="00F22F60" w:rsidRPr="00F055A2" w:rsidRDefault="00F22F60" w:rsidP="00F22F60">
      <w:pPr>
        <w:pStyle w:val="epgrafe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  <w:lang w:val="es-MX"/>
        </w:rPr>
      </w:pPr>
      <w:r w:rsidRPr="00F055A2">
        <w:rPr>
          <w:rFonts w:ascii="Arial" w:hAnsi="Arial" w:cs="Arial"/>
          <w:color w:val="000000"/>
          <w:sz w:val="16"/>
          <w:szCs w:val="16"/>
          <w:lang w:val="es-MX"/>
        </w:rPr>
        <w:t>Anexos: (Opcional)</w:t>
      </w:r>
    </w:p>
    <w:p w14:paraId="1FCC85E0" w14:textId="77777777" w:rsidR="00F22F60" w:rsidRPr="00F055A2" w:rsidRDefault="00F22F60" w:rsidP="00F22F60">
      <w:pPr>
        <w:pStyle w:val="epgrafe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  <w:lang w:val="es-MX"/>
        </w:rPr>
      </w:pPr>
      <w:r w:rsidRPr="00F055A2">
        <w:rPr>
          <w:rFonts w:ascii="Arial" w:hAnsi="Arial" w:cs="Arial"/>
          <w:color w:val="000000"/>
          <w:sz w:val="16"/>
          <w:szCs w:val="16"/>
          <w:lang w:val="es-MX"/>
        </w:rPr>
        <w:t>Copia: (Opcional)</w:t>
      </w:r>
    </w:p>
    <w:p w14:paraId="04389734" w14:textId="77777777" w:rsidR="00F22F60" w:rsidRPr="00F055A2" w:rsidRDefault="00F22F60" w:rsidP="00F22F60">
      <w:pPr>
        <w:pStyle w:val="epgrafe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  <w:lang w:val="es-MX"/>
        </w:rPr>
      </w:pPr>
    </w:p>
    <w:p w14:paraId="0A0D5B8B" w14:textId="77777777" w:rsidR="00F22F60" w:rsidRPr="00F055A2" w:rsidRDefault="00F22F60" w:rsidP="00F22F60">
      <w:pPr>
        <w:pStyle w:val="epgrafe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  <w:lang w:val="es-MX"/>
        </w:rPr>
      </w:pPr>
      <w:r w:rsidRPr="00F055A2">
        <w:rPr>
          <w:rFonts w:ascii="Arial" w:hAnsi="Arial" w:cs="Arial"/>
          <w:color w:val="000000"/>
          <w:sz w:val="16"/>
          <w:szCs w:val="16"/>
          <w:lang w:val="es-MX"/>
        </w:rPr>
        <w:t xml:space="preserve">Elaboró: </w:t>
      </w:r>
    </w:p>
    <w:p w14:paraId="3D7D9912" w14:textId="77777777" w:rsidR="00F22F60" w:rsidRPr="00F055A2" w:rsidRDefault="00F22F60" w:rsidP="00F22F60">
      <w:pPr>
        <w:pStyle w:val="epgrafe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  <w:lang w:val="es-MX"/>
        </w:rPr>
      </w:pPr>
      <w:r w:rsidRPr="00F055A2">
        <w:rPr>
          <w:rFonts w:ascii="Arial" w:hAnsi="Arial" w:cs="Arial"/>
          <w:color w:val="000000"/>
          <w:sz w:val="16"/>
          <w:szCs w:val="16"/>
          <w:lang w:val="es-MX"/>
        </w:rPr>
        <w:t xml:space="preserve">Revisó: </w:t>
      </w:r>
    </w:p>
    <w:p w14:paraId="16661C83" w14:textId="77777777" w:rsidR="00F22F60" w:rsidRPr="00F055A2" w:rsidRDefault="00F22F60" w:rsidP="00F22F60">
      <w:pPr>
        <w:pStyle w:val="epgrafe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  <w:lang w:val="es-MX"/>
        </w:rPr>
      </w:pPr>
      <w:r w:rsidRPr="00F055A2">
        <w:rPr>
          <w:rFonts w:ascii="Arial" w:hAnsi="Arial" w:cs="Arial"/>
          <w:color w:val="000000"/>
          <w:sz w:val="16"/>
          <w:szCs w:val="16"/>
          <w:lang w:val="es-MX"/>
        </w:rPr>
        <w:t xml:space="preserve">Fecha: </w:t>
      </w:r>
    </w:p>
    <w:p w14:paraId="66608050" w14:textId="77777777" w:rsidR="00DD5DE7" w:rsidRPr="00583193" w:rsidRDefault="00DD5DE7" w:rsidP="007B4848">
      <w:pPr>
        <w:rPr>
          <w:rFonts w:ascii="Arial" w:hAnsi="Arial" w:cs="Arial"/>
        </w:rPr>
      </w:pPr>
      <w:bookmarkStart w:id="0" w:name="_GoBack"/>
      <w:bookmarkEnd w:id="0"/>
    </w:p>
    <w:sectPr w:rsidR="00DD5DE7" w:rsidRPr="00583193" w:rsidSect="009834D5">
      <w:headerReference w:type="default" r:id="rId11"/>
      <w:footerReference w:type="default" r:id="rId12"/>
      <w:pgSz w:w="12240" w:h="15840"/>
      <w:pgMar w:top="2515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5A28F" w14:textId="77777777" w:rsidR="00CA6107" w:rsidRDefault="00CA6107" w:rsidP="007B4848">
      <w:r>
        <w:separator/>
      </w:r>
    </w:p>
  </w:endnote>
  <w:endnote w:type="continuationSeparator" w:id="0">
    <w:p w14:paraId="37E45BBF" w14:textId="77777777" w:rsidR="00CA6107" w:rsidRDefault="00CA6107" w:rsidP="007B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B00A2" w14:textId="50915F79" w:rsidR="005E0B1C" w:rsidRPr="0066744B" w:rsidRDefault="005E0B1C" w:rsidP="005E0B1C">
    <w:pPr>
      <w:spacing w:after="40"/>
      <w:jc w:val="both"/>
      <w:rPr>
        <w:rFonts w:ascii="Arial" w:hAnsi="Arial" w:cs="Arial"/>
        <w:bCs/>
        <w:sz w:val="18"/>
        <w:szCs w:val="18"/>
      </w:rPr>
    </w:pPr>
    <w:r w:rsidRPr="0066744B">
      <w:rPr>
        <w:rFonts w:ascii="Arial" w:hAnsi="Arial" w:cs="Arial"/>
        <w:bCs/>
        <w:sz w:val="18"/>
        <w:szCs w:val="18"/>
      </w:rPr>
      <w:t>Calle 1</w:t>
    </w:r>
    <w:r w:rsidR="00F055A2">
      <w:rPr>
        <w:rFonts w:ascii="Arial" w:hAnsi="Arial" w:cs="Arial"/>
        <w:bCs/>
        <w:sz w:val="18"/>
        <w:szCs w:val="18"/>
      </w:rPr>
      <w:t>7</w:t>
    </w:r>
    <w:r w:rsidRPr="0066744B">
      <w:rPr>
        <w:rFonts w:ascii="Arial" w:hAnsi="Arial" w:cs="Arial"/>
        <w:bCs/>
        <w:sz w:val="18"/>
        <w:szCs w:val="18"/>
      </w:rPr>
      <w:t xml:space="preserve"> No. </w:t>
    </w:r>
    <w:r w:rsidR="00F055A2">
      <w:rPr>
        <w:rFonts w:ascii="Arial" w:hAnsi="Arial" w:cs="Arial"/>
        <w:bCs/>
        <w:sz w:val="18"/>
        <w:szCs w:val="18"/>
      </w:rPr>
      <w:t>9</w:t>
    </w:r>
    <w:r w:rsidRPr="0066744B">
      <w:rPr>
        <w:rFonts w:ascii="Arial" w:hAnsi="Arial" w:cs="Arial"/>
        <w:bCs/>
        <w:sz w:val="18"/>
        <w:szCs w:val="18"/>
      </w:rPr>
      <w:t xml:space="preserve"> – </w:t>
    </w:r>
    <w:r w:rsidR="00F055A2">
      <w:rPr>
        <w:rFonts w:ascii="Arial" w:hAnsi="Arial" w:cs="Arial"/>
        <w:bCs/>
        <w:sz w:val="18"/>
        <w:szCs w:val="18"/>
      </w:rPr>
      <w:t>36</w:t>
    </w:r>
    <w:r w:rsidRPr="0066744B">
      <w:rPr>
        <w:rFonts w:ascii="Arial" w:hAnsi="Arial" w:cs="Arial"/>
        <w:bCs/>
        <w:sz w:val="18"/>
        <w:szCs w:val="18"/>
      </w:rPr>
      <w:t xml:space="preserve"> Bogotá, Colombia                                                                </w:t>
    </w:r>
    <w:r w:rsidRPr="0066744B">
      <w:rPr>
        <w:rFonts w:ascii="Arial" w:hAnsi="Arial" w:cs="Arial"/>
        <w:bCs/>
        <w:sz w:val="18"/>
        <w:szCs w:val="18"/>
      </w:rPr>
      <w:tab/>
    </w:r>
    <w:r w:rsidRPr="0066744B">
      <w:rPr>
        <w:rFonts w:ascii="Arial" w:hAnsi="Arial" w:cs="Arial"/>
        <w:bCs/>
        <w:sz w:val="18"/>
        <w:szCs w:val="18"/>
      </w:rPr>
      <w:tab/>
    </w:r>
    <w:r w:rsidR="0066744B">
      <w:rPr>
        <w:rFonts w:ascii="Arial" w:hAnsi="Arial" w:cs="Arial"/>
        <w:bCs/>
        <w:sz w:val="18"/>
        <w:szCs w:val="18"/>
      </w:rPr>
      <w:t xml:space="preserve">              </w:t>
    </w:r>
    <w:r w:rsidR="00E52ABC">
      <w:rPr>
        <w:rFonts w:ascii="Arial" w:hAnsi="Arial" w:cs="Arial"/>
        <w:bCs/>
        <w:sz w:val="18"/>
        <w:szCs w:val="18"/>
      </w:rPr>
      <w:t xml:space="preserve"> Versión: 8</w:t>
    </w:r>
    <w:r w:rsidRPr="0066744B">
      <w:rPr>
        <w:rFonts w:ascii="Arial" w:hAnsi="Arial" w:cs="Arial"/>
        <w:bCs/>
        <w:sz w:val="18"/>
        <w:szCs w:val="18"/>
      </w:rPr>
      <w:t>.0</w:t>
    </w:r>
  </w:p>
  <w:p w14:paraId="36F4366C" w14:textId="353E7800" w:rsidR="005E0B1C" w:rsidRPr="0066744B" w:rsidRDefault="005E0B1C" w:rsidP="005E0B1C">
    <w:pPr>
      <w:spacing w:after="40"/>
      <w:jc w:val="both"/>
      <w:rPr>
        <w:rFonts w:ascii="Arial" w:hAnsi="Arial" w:cs="Arial"/>
        <w:bCs/>
        <w:sz w:val="18"/>
        <w:szCs w:val="18"/>
      </w:rPr>
    </w:pPr>
    <w:r w:rsidRPr="0066744B">
      <w:rPr>
        <w:rFonts w:ascii="Arial" w:hAnsi="Arial" w:cs="Arial"/>
        <w:bCs/>
        <w:sz w:val="18"/>
        <w:szCs w:val="18"/>
      </w:rPr>
      <w:t>Conmutador (571) 332 34 34 • Ext: XXXX</w:t>
    </w:r>
    <w:r w:rsidRPr="0066744B">
      <w:rPr>
        <w:rFonts w:ascii="Arial" w:hAnsi="Arial" w:cs="Arial"/>
        <w:bCs/>
        <w:sz w:val="18"/>
        <w:szCs w:val="18"/>
      </w:rPr>
      <w:tab/>
    </w:r>
    <w:r w:rsidRPr="0066744B">
      <w:rPr>
        <w:rFonts w:ascii="Arial" w:hAnsi="Arial" w:cs="Arial"/>
        <w:bCs/>
        <w:sz w:val="18"/>
        <w:szCs w:val="18"/>
      </w:rPr>
      <w:tab/>
    </w:r>
    <w:r w:rsidRPr="0066744B">
      <w:rPr>
        <w:rFonts w:ascii="Arial" w:hAnsi="Arial" w:cs="Arial"/>
        <w:bCs/>
        <w:sz w:val="18"/>
        <w:szCs w:val="18"/>
      </w:rPr>
      <w:tab/>
    </w:r>
    <w:r w:rsidRPr="0066744B">
      <w:rPr>
        <w:rFonts w:ascii="Arial" w:hAnsi="Arial" w:cs="Arial"/>
        <w:bCs/>
        <w:sz w:val="18"/>
        <w:szCs w:val="18"/>
      </w:rPr>
      <w:tab/>
      <w:t xml:space="preserve">      </w:t>
    </w:r>
    <w:r w:rsidRPr="0066744B">
      <w:rPr>
        <w:rFonts w:ascii="Arial" w:hAnsi="Arial" w:cs="Arial"/>
        <w:bCs/>
        <w:sz w:val="18"/>
        <w:szCs w:val="18"/>
      </w:rPr>
      <w:tab/>
    </w:r>
    <w:r w:rsidRPr="0066744B">
      <w:rPr>
        <w:rFonts w:ascii="Arial" w:hAnsi="Arial" w:cs="Arial"/>
        <w:bCs/>
        <w:sz w:val="18"/>
        <w:szCs w:val="18"/>
      </w:rPr>
      <w:tab/>
      <w:t xml:space="preserve">      Fecha:</w:t>
    </w:r>
    <w:r w:rsidR="00E52ABC">
      <w:rPr>
        <w:rFonts w:ascii="Arial" w:hAnsi="Arial" w:cs="Arial"/>
        <w:bCs/>
        <w:sz w:val="18"/>
        <w:szCs w:val="18"/>
      </w:rPr>
      <w:t>15/02/2021</w:t>
    </w:r>
  </w:p>
  <w:p w14:paraId="51D89278" w14:textId="77777777" w:rsidR="005E0B1C" w:rsidRPr="0066744B" w:rsidRDefault="00CA6107" w:rsidP="005E0B1C">
    <w:pPr>
      <w:pStyle w:val="Piedepgina"/>
      <w:jc w:val="right"/>
      <w:rPr>
        <w:rFonts w:ascii="Arial" w:hAnsi="Arial" w:cs="Arial"/>
        <w:bCs/>
        <w:sz w:val="18"/>
        <w:szCs w:val="18"/>
      </w:rPr>
    </w:pPr>
    <w:hyperlink r:id="rId1" w:history="1">
      <w:r w:rsidR="005E0B1C" w:rsidRPr="0066744B">
        <w:rPr>
          <w:rStyle w:val="Hipervnculo"/>
          <w:rFonts w:ascii="Arial" w:hAnsi="Arial" w:cs="Arial"/>
          <w:bCs/>
          <w:sz w:val="18"/>
          <w:szCs w:val="18"/>
        </w:rPr>
        <w:t>www.minvivienda.gov.co</w:t>
      </w:r>
    </w:hyperlink>
    <w:r w:rsidR="005E0B1C" w:rsidRPr="0066744B">
      <w:rPr>
        <w:rFonts w:ascii="Arial" w:hAnsi="Arial" w:cs="Arial"/>
        <w:bCs/>
        <w:sz w:val="18"/>
        <w:szCs w:val="18"/>
      </w:rPr>
      <w:tab/>
    </w:r>
    <w:r w:rsidR="005E0B1C" w:rsidRPr="0066744B">
      <w:rPr>
        <w:rFonts w:ascii="Arial" w:hAnsi="Arial" w:cs="Arial"/>
        <w:bCs/>
        <w:sz w:val="18"/>
        <w:szCs w:val="18"/>
      </w:rPr>
      <w:tab/>
      <w:t>Código: GDC-PL-07</w:t>
    </w:r>
    <w:r w:rsidR="005E0B1C" w:rsidRPr="0066744B">
      <w:rPr>
        <w:rFonts w:ascii="Arial" w:hAnsi="Arial" w:cs="Arial"/>
        <w:bCs/>
        <w:sz w:val="18"/>
        <w:szCs w:val="18"/>
      </w:rPr>
      <w:tab/>
    </w:r>
    <w:r w:rsidR="005E0B1C" w:rsidRPr="0066744B">
      <w:rPr>
        <w:rFonts w:ascii="Arial" w:hAnsi="Arial" w:cs="Arial"/>
        <w:bCs/>
        <w:sz w:val="18"/>
        <w:szCs w:val="18"/>
      </w:rPr>
      <w:tab/>
    </w:r>
    <w:r w:rsidR="005E0B1C" w:rsidRPr="0066744B">
      <w:rPr>
        <w:rFonts w:ascii="Arial" w:hAnsi="Arial" w:cs="Arial"/>
        <w:bCs/>
        <w:sz w:val="18"/>
        <w:szCs w:val="18"/>
      </w:rPr>
      <w:tab/>
    </w:r>
    <w:r w:rsidR="005E0B1C" w:rsidRPr="0066744B">
      <w:rPr>
        <w:rFonts w:ascii="Arial" w:hAnsi="Arial" w:cs="Arial"/>
        <w:bCs/>
        <w:sz w:val="18"/>
        <w:szCs w:val="18"/>
      </w:rPr>
      <w:tab/>
      <w:t xml:space="preserve">      </w:t>
    </w:r>
    <w:r w:rsidR="005E0B1C" w:rsidRPr="0066744B">
      <w:rPr>
        <w:rFonts w:ascii="Arial" w:hAnsi="Arial" w:cs="Arial"/>
        <w:bCs/>
        <w:sz w:val="18"/>
        <w:szCs w:val="18"/>
      </w:rPr>
      <w:tab/>
      <w:t xml:space="preserve">                  Código:GDC-PL-01</w:t>
    </w:r>
  </w:p>
  <w:p w14:paraId="7C77D923" w14:textId="7F562585" w:rsidR="005E0B1C" w:rsidRPr="0066744B" w:rsidRDefault="005E0B1C">
    <w:pPr>
      <w:pStyle w:val="Piedepgina"/>
      <w:jc w:val="right"/>
      <w:rPr>
        <w:rFonts w:ascii="Arial" w:hAnsi="Arial" w:cs="Arial"/>
        <w:bCs/>
        <w:sz w:val="18"/>
        <w:szCs w:val="18"/>
      </w:rPr>
    </w:pPr>
    <w:r w:rsidRPr="0066744B">
      <w:rPr>
        <w:rFonts w:ascii="Arial" w:hAnsi="Arial" w:cs="Arial"/>
        <w:bCs/>
        <w:sz w:val="18"/>
        <w:szCs w:val="18"/>
        <w:lang w:val="es-ES"/>
      </w:rPr>
      <w:t xml:space="preserve">Página </w:t>
    </w:r>
    <w:r w:rsidRPr="0066744B">
      <w:rPr>
        <w:rFonts w:ascii="Arial" w:hAnsi="Arial" w:cs="Arial"/>
        <w:bCs/>
        <w:sz w:val="18"/>
        <w:szCs w:val="18"/>
      </w:rPr>
      <w:fldChar w:fldCharType="begin"/>
    </w:r>
    <w:r w:rsidRPr="0066744B">
      <w:rPr>
        <w:rFonts w:ascii="Arial" w:hAnsi="Arial" w:cs="Arial"/>
        <w:bCs/>
        <w:sz w:val="18"/>
        <w:szCs w:val="18"/>
      </w:rPr>
      <w:instrText>PAGE</w:instrText>
    </w:r>
    <w:r w:rsidRPr="0066744B">
      <w:rPr>
        <w:rFonts w:ascii="Arial" w:hAnsi="Arial" w:cs="Arial"/>
        <w:bCs/>
        <w:sz w:val="18"/>
        <w:szCs w:val="18"/>
      </w:rPr>
      <w:fldChar w:fldCharType="separate"/>
    </w:r>
    <w:r w:rsidR="00E52ABC">
      <w:rPr>
        <w:rFonts w:ascii="Arial" w:hAnsi="Arial" w:cs="Arial"/>
        <w:bCs/>
        <w:noProof/>
        <w:sz w:val="18"/>
        <w:szCs w:val="18"/>
      </w:rPr>
      <w:t>1</w:t>
    </w:r>
    <w:r w:rsidRPr="0066744B">
      <w:rPr>
        <w:rFonts w:ascii="Arial" w:hAnsi="Arial" w:cs="Arial"/>
        <w:bCs/>
        <w:sz w:val="18"/>
        <w:szCs w:val="18"/>
      </w:rPr>
      <w:fldChar w:fldCharType="end"/>
    </w:r>
    <w:r w:rsidRPr="0066744B">
      <w:rPr>
        <w:rFonts w:ascii="Arial" w:hAnsi="Arial" w:cs="Arial"/>
        <w:bCs/>
        <w:sz w:val="18"/>
        <w:szCs w:val="18"/>
        <w:lang w:val="es-ES"/>
      </w:rPr>
      <w:t xml:space="preserve"> de </w:t>
    </w:r>
    <w:r w:rsidRPr="0066744B">
      <w:rPr>
        <w:rFonts w:ascii="Arial" w:hAnsi="Arial" w:cs="Arial"/>
        <w:bCs/>
        <w:sz w:val="18"/>
        <w:szCs w:val="18"/>
      </w:rPr>
      <w:fldChar w:fldCharType="begin"/>
    </w:r>
    <w:r w:rsidRPr="0066744B">
      <w:rPr>
        <w:rFonts w:ascii="Arial" w:hAnsi="Arial" w:cs="Arial"/>
        <w:bCs/>
        <w:sz w:val="18"/>
        <w:szCs w:val="18"/>
      </w:rPr>
      <w:instrText>NUMPAGES</w:instrText>
    </w:r>
    <w:r w:rsidRPr="0066744B">
      <w:rPr>
        <w:rFonts w:ascii="Arial" w:hAnsi="Arial" w:cs="Arial"/>
        <w:bCs/>
        <w:sz w:val="18"/>
        <w:szCs w:val="18"/>
      </w:rPr>
      <w:fldChar w:fldCharType="separate"/>
    </w:r>
    <w:r w:rsidR="00E52ABC">
      <w:rPr>
        <w:rFonts w:ascii="Arial" w:hAnsi="Arial" w:cs="Arial"/>
        <w:bCs/>
        <w:noProof/>
        <w:sz w:val="18"/>
        <w:szCs w:val="18"/>
      </w:rPr>
      <w:t>1</w:t>
    </w:r>
    <w:r w:rsidRPr="0066744B">
      <w:rPr>
        <w:rFonts w:ascii="Arial" w:hAnsi="Arial" w:cs="Arial"/>
        <w:bCs/>
        <w:sz w:val="18"/>
        <w:szCs w:val="18"/>
      </w:rPr>
      <w:fldChar w:fldCharType="end"/>
    </w:r>
  </w:p>
  <w:p w14:paraId="1CD201DD" w14:textId="77777777" w:rsidR="006F3A0D" w:rsidRPr="0066744B" w:rsidRDefault="006F3A0D">
    <w:pPr>
      <w:pStyle w:val="Piedepgina"/>
      <w:rPr>
        <w:rFonts w:ascii="Arial" w:hAnsi="Arial" w:cs="Arial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98C8B" w14:textId="77777777" w:rsidR="00CA6107" w:rsidRDefault="00CA6107" w:rsidP="007B4848">
      <w:r>
        <w:separator/>
      </w:r>
    </w:p>
  </w:footnote>
  <w:footnote w:type="continuationSeparator" w:id="0">
    <w:p w14:paraId="720CA947" w14:textId="77777777" w:rsidR="00CA6107" w:rsidRDefault="00CA6107" w:rsidP="007B4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47539" w14:textId="606A16DD" w:rsidR="00F055A2" w:rsidRDefault="00CA6107" w:rsidP="00F055A2">
    <w:pPr>
      <w:pStyle w:val="Encabezado"/>
      <w:jc w:val="both"/>
    </w:pPr>
    <w:r>
      <w:rPr>
        <w:noProof/>
      </w:rPr>
      <w:pict w14:anchorId="37F4D5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392.7pt;margin-top:.15pt;width:91.75pt;height:38.85pt;z-index:-1">
          <v:imagedata r:id="rId1" o:title="0_2021_logo_10Años"/>
        </v:shape>
      </w:pict>
    </w:r>
    <w:r>
      <w:rPr>
        <w:noProof/>
      </w:rPr>
      <w:pict w14:anchorId="46A3BE53">
        <v:shape id="_x0000_s2051" type="#_x0000_t75" style="position:absolute;left:0;text-align:left;margin-left:-98.55pt;margin-top:.15pt;width:255.05pt;height:39.4pt;z-index:-2">
          <v:imagedata r:id="rId2" o:title="LOGO_CON_BLANCO"/>
        </v:shape>
      </w:pict>
    </w:r>
    <w:r w:rsidR="00F055A2">
      <w:rPr>
        <w:noProof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4848"/>
    <w:rsid w:val="00020C42"/>
    <w:rsid w:val="000A2CB0"/>
    <w:rsid w:val="001613F5"/>
    <w:rsid w:val="001879B5"/>
    <w:rsid w:val="001E78EC"/>
    <w:rsid w:val="00250247"/>
    <w:rsid w:val="00284D03"/>
    <w:rsid w:val="00360051"/>
    <w:rsid w:val="00373810"/>
    <w:rsid w:val="003D34AE"/>
    <w:rsid w:val="003E3E87"/>
    <w:rsid w:val="00453F02"/>
    <w:rsid w:val="0046178F"/>
    <w:rsid w:val="004D0694"/>
    <w:rsid w:val="004F14D8"/>
    <w:rsid w:val="00537A0E"/>
    <w:rsid w:val="0057200B"/>
    <w:rsid w:val="00583193"/>
    <w:rsid w:val="005B4553"/>
    <w:rsid w:val="005E0B1C"/>
    <w:rsid w:val="005F27E9"/>
    <w:rsid w:val="0066744B"/>
    <w:rsid w:val="006A11AF"/>
    <w:rsid w:val="006F3A0D"/>
    <w:rsid w:val="007A1970"/>
    <w:rsid w:val="007B4848"/>
    <w:rsid w:val="007D148D"/>
    <w:rsid w:val="008038D2"/>
    <w:rsid w:val="00831012"/>
    <w:rsid w:val="00845C42"/>
    <w:rsid w:val="009834D5"/>
    <w:rsid w:val="009E5CBE"/>
    <w:rsid w:val="00A225D2"/>
    <w:rsid w:val="00A72397"/>
    <w:rsid w:val="00AF18D0"/>
    <w:rsid w:val="00B331B0"/>
    <w:rsid w:val="00B53670"/>
    <w:rsid w:val="00C50B45"/>
    <w:rsid w:val="00C91924"/>
    <w:rsid w:val="00CA6107"/>
    <w:rsid w:val="00D0535D"/>
    <w:rsid w:val="00D6663D"/>
    <w:rsid w:val="00D73B87"/>
    <w:rsid w:val="00DA7265"/>
    <w:rsid w:val="00DD5DE7"/>
    <w:rsid w:val="00E17EA6"/>
    <w:rsid w:val="00E2323D"/>
    <w:rsid w:val="00E52ABC"/>
    <w:rsid w:val="00F055A2"/>
    <w:rsid w:val="00F2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BE08ADB"/>
  <w15:chartTrackingRefBased/>
  <w15:docId w15:val="{4A40882A-0775-4DB2-B3C6-DCD51BF1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F60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B4848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7B4848"/>
  </w:style>
  <w:style w:type="paragraph" w:styleId="Piedepgina">
    <w:name w:val="footer"/>
    <w:basedOn w:val="Normal"/>
    <w:link w:val="PiedepginaCar"/>
    <w:uiPriority w:val="99"/>
    <w:unhideWhenUsed/>
    <w:rsid w:val="007B4848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4848"/>
  </w:style>
  <w:style w:type="paragraph" w:styleId="Textodeglobo">
    <w:name w:val="Balloon Text"/>
    <w:basedOn w:val="Normal"/>
    <w:link w:val="TextodegloboCar"/>
    <w:uiPriority w:val="99"/>
    <w:semiHidden/>
    <w:unhideWhenUsed/>
    <w:rsid w:val="007B48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B4848"/>
    <w:rPr>
      <w:rFonts w:ascii="Tahoma" w:hAnsi="Tahoma" w:cs="Tahoma"/>
      <w:sz w:val="16"/>
      <w:szCs w:val="16"/>
    </w:rPr>
  </w:style>
  <w:style w:type="paragraph" w:customStyle="1" w:styleId="Textoindependiente31">
    <w:name w:val="Texto independiente 31"/>
    <w:basedOn w:val="Normal"/>
    <w:rsid w:val="00F22F60"/>
    <w:pPr>
      <w:widowControl w:val="0"/>
      <w:jc w:val="both"/>
    </w:pPr>
    <w:rPr>
      <w:rFonts w:ascii="Arial" w:hAnsi="Arial" w:cs="Arial"/>
      <w:lang w:val="es-ES"/>
    </w:rPr>
  </w:style>
  <w:style w:type="paragraph" w:customStyle="1" w:styleId="epgrafe">
    <w:name w:val="epgrafe"/>
    <w:basedOn w:val="Normal"/>
    <w:rsid w:val="00F22F60"/>
    <w:pPr>
      <w:spacing w:before="100" w:beforeAutospacing="1" w:after="100" w:afterAutospacing="1"/>
    </w:pPr>
    <w:rPr>
      <w:rFonts w:eastAsia="Calibri"/>
      <w:lang w:val="es-ES"/>
    </w:rPr>
  </w:style>
  <w:style w:type="character" w:styleId="Hipervnculo">
    <w:name w:val="Hyperlink"/>
    <w:uiPriority w:val="99"/>
    <w:unhideWhenUsed/>
    <w:rsid w:val="005E0B1C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F0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ivienda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ocumento xmlns="2c585cb4-69c6-475f-afa3-5b9e19db3146">Formatos</Tipo_x0020_Documento>
    <Nueva_x0020_columna1 xmlns="2c585cb4-69c6-475f-afa3-5b9e19db3146">Gestión Documental</Nueva_x0020_columna1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244158B1FF54459726D8C60FE4667A" ma:contentTypeVersion="3" ma:contentTypeDescription="Crear nuevo documento." ma:contentTypeScope="" ma:versionID="5ec8d52b31bc88621628dba4c19f6054">
  <xsd:schema xmlns:xsd="http://www.w3.org/2001/XMLSchema" xmlns:xs="http://www.w3.org/2001/XMLSchema" xmlns:p="http://schemas.microsoft.com/office/2006/metadata/properties" xmlns:ns2="2c585cb4-69c6-475f-afa3-5b9e19db3146" targetNamespace="http://schemas.microsoft.com/office/2006/metadata/properties" ma:root="true" ma:fieldsID="eb0b4f49a39ec106bf533473d0a7f64d" ns2:_="">
    <xsd:import namespace="2c585cb4-69c6-475f-afa3-5b9e19db3146"/>
    <xsd:element name="properties">
      <xsd:complexType>
        <xsd:sequence>
          <xsd:element name="documentManagement">
            <xsd:complexType>
              <xsd:all>
                <xsd:element ref="ns2:Tipo_x0020_Documento" minOccurs="0"/>
                <xsd:element ref="ns2:Nueva_x0020_columna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85cb4-69c6-475f-afa3-5b9e19db3146" elementFormDefault="qualified">
    <xsd:import namespace="http://schemas.microsoft.com/office/2006/documentManagement/types"/>
    <xsd:import namespace="http://schemas.microsoft.com/office/infopath/2007/PartnerControls"/>
    <xsd:element name="Tipo_x0020_Documento" ma:index="8" nillable="true" ma:displayName="Tipo Documento" ma:default="Procedimientos" ma:description="" ma:format="Dropdown" ma:internalName="Tipo_x0020_Documento">
      <xsd:simpleType>
        <xsd:restriction base="dms:Choice">
          <xsd:enumeration value="Caracterización"/>
          <xsd:enumeration value="Formatos"/>
          <xsd:enumeration value="Indicadores"/>
          <xsd:enumeration value="Instructivos y guías"/>
          <xsd:enumeration value="Lineamientos"/>
          <xsd:enumeration value="Manuales"/>
          <xsd:enumeration value="Mapas de riesgos"/>
          <xsd:enumeration value="Matriz de requisitos de calidad"/>
          <xsd:enumeration value="Normograma"/>
          <xsd:enumeration value="Plan de comunicaciones"/>
          <xsd:enumeration value="Plan de mejoramiento"/>
          <xsd:enumeration value="Procedimientos"/>
        </xsd:restriction>
      </xsd:simpleType>
    </xsd:element>
    <xsd:element name="Nueva_x0020_columna1" ma:index="9" nillable="true" ma:displayName="Proceso" ma:default="Conceptos Jurídicos" ma:description="Proceso" ma:format="Dropdown" ma:internalName="Nueva_x0020_columna1">
      <xsd:simpleType>
        <xsd:restriction base="dms:Choice">
          <xsd:enumeration value="Conceptos Jurídicos"/>
          <xsd:enumeration value="Direccionamiento Estratégico"/>
          <xsd:enumeration value="Evaluación Independiente y Asesoría"/>
          <xsd:enumeration value="Gestión a la Política de Agua Potable y Saneamiento Básico"/>
          <xsd:enumeration value="Gestión a la Política de Espacio Urbano y Territorial"/>
          <xsd:enumeration value="Gestión a la Política de Vivienda"/>
          <xsd:enumeration value="Gestión de Comunicaciones Internas y Externas"/>
          <xsd:enumeration value="Gestión de Contratación"/>
          <xsd:enumeration value="Gestión de Recursos Físicos"/>
          <xsd:enumeration value="Gestión de Tecnologías de la Información y las Comunicaciones"/>
          <xsd:enumeration value="Gestión Documental"/>
          <xsd:enumeration value="Gestión Estratégica del Talento Humano"/>
          <xsd:enumeration value="Gestión Financiera"/>
          <xsd:enumeration value="Maestro de documentos"/>
          <xsd:enumeration value="Procesos Disciplinarios"/>
          <xsd:enumeration value="Procesos Judiciales y Acciones Constitucionales"/>
          <xsd:enumeration value="Relaciones Estratégicas"/>
          <xsd:enumeration value="Saneamiento de Activos de los Extintos ICT INURBE"/>
          <xsd:enumeration value="Seguimiento y Mejora Continua"/>
          <xsd:enumeration value="Servicio al 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B2CA-5C15-4304-97C9-F0227B8363E1}">
  <ds:schemaRefs>
    <ds:schemaRef ds:uri="http://schemas.microsoft.com/office/2006/metadata/properties"/>
    <ds:schemaRef ds:uri="http://schemas.microsoft.com/office/infopath/2007/PartnerControls"/>
    <ds:schemaRef ds:uri="2c585cb4-69c6-475f-afa3-5b9e19db3146"/>
  </ds:schemaRefs>
</ds:datastoreItem>
</file>

<file path=customXml/itemProps2.xml><?xml version="1.0" encoding="utf-8"?>
<ds:datastoreItem xmlns:ds="http://schemas.openxmlformats.org/officeDocument/2006/customXml" ds:itemID="{559C0B60-B9F5-4BE8-9306-DC1F054AF9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44E65E5-B1FD-4FEE-81A3-1B3C0DF8B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6FEEA-EB49-4DF6-A441-662D9B607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85cb4-69c6-475f-afa3-5b9e19db3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1E32E9-0ACF-4604-A99A-010AC94B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DC-PL-07  - Oficio - MVCT 7.0</vt:lpstr>
    </vt:vector>
  </TitlesOfParts>
  <Company/>
  <LinksUpToDate>false</LinksUpToDate>
  <CharactersWithSpaces>1087</CharactersWithSpaces>
  <SharedDoc>false</SharedDoc>
  <HLinks>
    <vt:vector size="6" baseType="variant">
      <vt:variant>
        <vt:i4>7995448</vt:i4>
      </vt:variant>
      <vt:variant>
        <vt:i4>0</vt:i4>
      </vt:variant>
      <vt:variant>
        <vt:i4>0</vt:i4>
      </vt:variant>
      <vt:variant>
        <vt:i4>5</vt:i4>
      </vt:variant>
      <vt:variant>
        <vt:lpwstr>http://www.minviviend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C-PL-07  - Oficio - MVCT 7.0</dc:title>
  <dc:subject/>
  <dc:creator>Jose Wilson Garzon Mondragon</dc:creator>
  <cp:keywords/>
  <cp:lastModifiedBy>Suly Samira Ceron Salas</cp:lastModifiedBy>
  <cp:revision>4</cp:revision>
  <cp:lastPrinted>2013-05-16T22:41:00Z</cp:lastPrinted>
  <dcterms:created xsi:type="dcterms:W3CDTF">2021-01-26T03:38:00Z</dcterms:created>
  <dcterms:modified xsi:type="dcterms:W3CDTF">2021-02-1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or">
    <vt:lpwstr>Otro</vt:lpwstr>
  </property>
</Properties>
</file>